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7ECBD" w14:textId="516F6F5A" w:rsidR="00960DD4" w:rsidRDefault="00CA5DFC">
      <w:r>
        <w:t>Nama</w:t>
      </w:r>
      <w:r>
        <w:tab/>
        <w:t xml:space="preserve">: </w:t>
      </w:r>
      <w:proofErr w:type="spellStart"/>
      <w:r>
        <w:t>Miftakhuddin</w:t>
      </w:r>
      <w:proofErr w:type="spellEnd"/>
      <w:r>
        <w:t xml:space="preserve"> </w:t>
      </w:r>
      <w:proofErr w:type="spellStart"/>
      <w:r>
        <w:t>Falaki</w:t>
      </w:r>
      <w:proofErr w:type="spellEnd"/>
    </w:p>
    <w:p w14:paraId="49F71CEB" w14:textId="20BB2AEA" w:rsidR="00CA5DFC" w:rsidRDefault="00CA5DFC">
      <w:proofErr w:type="spellStart"/>
      <w:r>
        <w:t>Npm</w:t>
      </w:r>
      <w:proofErr w:type="spellEnd"/>
      <w:r>
        <w:tab/>
        <w:t>: 201843501551</w:t>
      </w:r>
    </w:p>
    <w:p w14:paraId="7226C886" w14:textId="75C3EDE8" w:rsidR="00CA5DFC" w:rsidRDefault="00CA5DFC">
      <w:r>
        <w:t>Kelas</w:t>
      </w:r>
      <w:r>
        <w:tab/>
        <w:t>: R5W</w:t>
      </w:r>
    </w:p>
    <w:p w14:paraId="35F82D36" w14:textId="63178E6D" w:rsidR="00CA5DFC" w:rsidRDefault="0029596D" w:rsidP="00CA5DFC">
      <w:pPr>
        <w:jc w:val="center"/>
      </w:pPr>
      <w:proofErr w:type="spellStart"/>
      <w:r w:rsidRPr="0029596D">
        <w:t>Penggunaan</w:t>
      </w:r>
      <w:proofErr w:type="spellEnd"/>
      <w:r w:rsidRPr="0029596D">
        <w:t xml:space="preserve"> this </w:t>
      </w:r>
      <w:proofErr w:type="spellStart"/>
      <w:r w:rsidRPr="0029596D">
        <w:t>sebagai</w:t>
      </w:r>
      <w:proofErr w:type="spellEnd"/>
      <w:r w:rsidRPr="0029596D">
        <w:t xml:space="preserve"> </w:t>
      </w:r>
      <w:proofErr w:type="spellStart"/>
      <w:r w:rsidRPr="0029596D">
        <w:t>acuan</w:t>
      </w:r>
      <w:proofErr w:type="spellEnd"/>
      <w:r w:rsidRPr="0029596D">
        <w:t xml:space="preserve"> pada </w:t>
      </w:r>
      <w:proofErr w:type="spellStart"/>
      <w:r w:rsidRPr="0029596D">
        <w:t>variabel</w:t>
      </w:r>
      <w:proofErr w:type="spellEnd"/>
      <w:r w:rsidRPr="0029596D">
        <w:t xml:space="preserve"> instance </w:t>
      </w:r>
      <w:proofErr w:type="spellStart"/>
      <w:r w:rsidRPr="0029596D">
        <w:t>dari</w:t>
      </w:r>
      <w:proofErr w:type="spellEnd"/>
      <w:r w:rsidRPr="0029596D">
        <w:t xml:space="preserve"> class</w:t>
      </w:r>
    </w:p>
    <w:p w14:paraId="35C2E826" w14:textId="077ACA6D" w:rsidR="00CA5DFC" w:rsidRDefault="00CA5DFC" w:rsidP="00CA5DF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A6B118" wp14:editId="4F55C38A">
            <wp:simplePos x="0" y="0"/>
            <wp:positionH relativeFrom="margin">
              <wp:posOffset>-733168</wp:posOffset>
            </wp:positionH>
            <wp:positionV relativeFrom="paragraph">
              <wp:posOffset>225116</wp:posOffset>
            </wp:positionV>
            <wp:extent cx="7241060" cy="47331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6" t="8870" r="19115" b="16903"/>
                    <a:stretch/>
                  </pic:blipFill>
                  <pic:spPr bwMode="auto">
                    <a:xfrm>
                      <a:off x="0" y="0"/>
                      <a:ext cx="7241060" cy="473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ass </w:t>
      </w:r>
      <w:proofErr w:type="spellStart"/>
      <w:r>
        <w:t>truk</w:t>
      </w:r>
      <w:proofErr w:type="spellEnd"/>
      <w:r w:rsidR="0044514D">
        <w:t xml:space="preserve"> </w:t>
      </w:r>
      <w:proofErr w:type="spellStart"/>
      <w:r w:rsidR="0044514D">
        <w:t>dengan</w:t>
      </w:r>
      <w:proofErr w:type="spellEnd"/>
      <w:r w:rsidR="0044514D">
        <w:t xml:space="preserve"> This</w:t>
      </w:r>
      <w:r w:rsidR="0029596D">
        <w:t xml:space="preserve"> </w:t>
      </w:r>
    </w:p>
    <w:p w14:paraId="30BE9FFE" w14:textId="525C3C13" w:rsidR="00CA5DFC" w:rsidRDefault="00CA5DFC" w:rsidP="00CA5DFC">
      <w:pPr>
        <w:ind w:left="360"/>
        <w:rPr>
          <w:noProof/>
        </w:rPr>
      </w:pPr>
    </w:p>
    <w:p w14:paraId="7369CC9F" w14:textId="049F3E89" w:rsidR="00CA5DFC" w:rsidRDefault="00CA5DFC" w:rsidP="00CA5DFC">
      <w:pPr>
        <w:ind w:left="360"/>
        <w:rPr>
          <w:noProof/>
        </w:rPr>
      </w:pPr>
    </w:p>
    <w:p w14:paraId="10ECDE23" w14:textId="2528AD0B" w:rsidR="00CA5DFC" w:rsidRDefault="00CA5DFC" w:rsidP="00CA5DFC">
      <w:pPr>
        <w:ind w:left="360"/>
      </w:pPr>
    </w:p>
    <w:p w14:paraId="585DFC82" w14:textId="41716424" w:rsidR="00CA5DFC" w:rsidRDefault="00CA5DFC" w:rsidP="00CA5DFC">
      <w:pPr>
        <w:ind w:left="360"/>
      </w:pPr>
    </w:p>
    <w:p w14:paraId="361B8C53" w14:textId="3BB59B7D" w:rsidR="00CA5DFC" w:rsidRDefault="00CA5DFC" w:rsidP="00CA5DFC">
      <w:pPr>
        <w:ind w:left="360"/>
      </w:pPr>
    </w:p>
    <w:p w14:paraId="79130001" w14:textId="61B95F05" w:rsidR="00CA5DFC" w:rsidRDefault="00CA5DFC" w:rsidP="00CA5DFC">
      <w:pPr>
        <w:ind w:left="360"/>
      </w:pPr>
    </w:p>
    <w:p w14:paraId="7889C514" w14:textId="38F52E3E" w:rsidR="00CA5DFC" w:rsidRDefault="00CA5DFC" w:rsidP="00CA5DFC">
      <w:pPr>
        <w:ind w:left="360"/>
      </w:pPr>
    </w:p>
    <w:p w14:paraId="24D843C1" w14:textId="7C5FE4A4" w:rsidR="00CA5DFC" w:rsidRDefault="00CA5DFC" w:rsidP="00CA5DFC">
      <w:pPr>
        <w:ind w:left="360"/>
      </w:pPr>
    </w:p>
    <w:p w14:paraId="3EA947CA" w14:textId="4D09EDF0" w:rsidR="00CA5DFC" w:rsidRDefault="00CA5DFC" w:rsidP="00CA5DFC">
      <w:pPr>
        <w:ind w:left="360"/>
      </w:pPr>
    </w:p>
    <w:p w14:paraId="068AB46D" w14:textId="5D873AC8" w:rsidR="00CA5DFC" w:rsidRDefault="00CA5DFC" w:rsidP="00CA5DFC">
      <w:pPr>
        <w:ind w:left="360"/>
      </w:pPr>
    </w:p>
    <w:p w14:paraId="181F5633" w14:textId="7E3CF025" w:rsidR="00CA5DFC" w:rsidRDefault="00CA5DFC" w:rsidP="00CA5DFC">
      <w:pPr>
        <w:ind w:left="360"/>
      </w:pPr>
    </w:p>
    <w:p w14:paraId="363A17C6" w14:textId="6D60D1C3" w:rsidR="00CA5DFC" w:rsidRDefault="00CA5DFC" w:rsidP="00CA5DFC">
      <w:pPr>
        <w:ind w:left="360"/>
      </w:pPr>
    </w:p>
    <w:p w14:paraId="68174111" w14:textId="26C3C3C0" w:rsidR="00CA5DFC" w:rsidRDefault="00CA5DFC" w:rsidP="00CA5DFC">
      <w:pPr>
        <w:ind w:left="360"/>
      </w:pPr>
    </w:p>
    <w:p w14:paraId="0D8C3FF8" w14:textId="4B307011" w:rsidR="00CA5DFC" w:rsidRDefault="00CA5DFC" w:rsidP="00CA5DFC">
      <w:pPr>
        <w:ind w:left="360"/>
      </w:pPr>
    </w:p>
    <w:p w14:paraId="56CBB2CE" w14:textId="7997F224" w:rsidR="00CA5DFC" w:rsidRDefault="00CA5DFC" w:rsidP="00CA5DFC">
      <w:pPr>
        <w:ind w:left="360"/>
      </w:pPr>
    </w:p>
    <w:p w14:paraId="4F5225C4" w14:textId="051E9ECD" w:rsidR="00CA5DFC" w:rsidRDefault="00CA5DFC" w:rsidP="00CA5DFC">
      <w:pPr>
        <w:ind w:left="360"/>
      </w:pPr>
    </w:p>
    <w:p w14:paraId="4809BE61" w14:textId="05EB28A0" w:rsidR="00CA5DFC" w:rsidRDefault="00CA5DFC" w:rsidP="00CA5DFC">
      <w:pPr>
        <w:ind w:left="360"/>
      </w:pPr>
    </w:p>
    <w:p w14:paraId="77583EEB" w14:textId="432E2421" w:rsidR="0044514D" w:rsidRDefault="0044514D" w:rsidP="00CA5DFC">
      <w:pPr>
        <w:ind w:left="360"/>
      </w:pPr>
    </w:p>
    <w:p w14:paraId="3F4CE8AC" w14:textId="00B239FB" w:rsidR="0044514D" w:rsidRDefault="0044514D" w:rsidP="0044514D">
      <w:pPr>
        <w:pStyle w:val="ListParagraph"/>
        <w:numPr>
          <w:ilvl w:val="0"/>
          <w:numId w:val="1"/>
        </w:numPr>
      </w:pPr>
      <w:r>
        <w:t>Output</w:t>
      </w:r>
    </w:p>
    <w:p w14:paraId="58F67E73" w14:textId="1B3776CD" w:rsidR="0044514D" w:rsidRDefault="0044514D" w:rsidP="0044514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47F889" wp14:editId="415FE8D4">
            <wp:simplePos x="0" y="0"/>
            <wp:positionH relativeFrom="column">
              <wp:posOffset>584886</wp:posOffset>
            </wp:positionH>
            <wp:positionV relativeFrom="paragraph">
              <wp:posOffset>8529</wp:posOffset>
            </wp:positionV>
            <wp:extent cx="4366054" cy="1614840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9" t="56458" r="41646" b="16914"/>
                    <a:stretch/>
                  </pic:blipFill>
                  <pic:spPr bwMode="auto">
                    <a:xfrm>
                      <a:off x="0" y="0"/>
                      <a:ext cx="4366054" cy="161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349DA" w14:textId="63B46945" w:rsidR="0044514D" w:rsidRDefault="0044514D" w:rsidP="0044514D"/>
    <w:p w14:paraId="437ACD21" w14:textId="6720142D" w:rsidR="0044514D" w:rsidRDefault="0044514D" w:rsidP="00CA5DFC">
      <w:pPr>
        <w:ind w:left="360"/>
      </w:pPr>
    </w:p>
    <w:p w14:paraId="2E5815DE" w14:textId="28C6FB7C" w:rsidR="0044514D" w:rsidRDefault="0044514D" w:rsidP="00CA5DFC">
      <w:pPr>
        <w:ind w:left="360"/>
      </w:pPr>
    </w:p>
    <w:p w14:paraId="4F2448AD" w14:textId="77777777" w:rsidR="0044514D" w:rsidRDefault="0044514D" w:rsidP="0044514D"/>
    <w:p w14:paraId="6BAD1763" w14:textId="12EF757C" w:rsidR="0044514D" w:rsidRDefault="0044514D" w:rsidP="0044514D">
      <w:pPr>
        <w:pStyle w:val="ListParagraph"/>
        <w:numPr>
          <w:ilvl w:val="0"/>
          <w:numId w:val="1"/>
        </w:numPr>
      </w:pPr>
      <w:r>
        <w:lastRenderedPageBreak/>
        <w:t xml:space="preserve">Class </w:t>
      </w:r>
      <w:proofErr w:type="spellStart"/>
      <w:r>
        <w:t>tru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this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78A4B2E" wp14:editId="409A1892">
            <wp:simplePos x="0" y="0"/>
            <wp:positionH relativeFrom="margin">
              <wp:align>center</wp:align>
            </wp:positionH>
            <wp:positionV relativeFrom="paragraph">
              <wp:posOffset>283279</wp:posOffset>
            </wp:positionV>
            <wp:extent cx="7216346" cy="4578112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8" t="11833" r="18499" b="15432"/>
                    <a:stretch/>
                  </pic:blipFill>
                  <pic:spPr bwMode="auto">
                    <a:xfrm>
                      <a:off x="0" y="0"/>
                      <a:ext cx="7216346" cy="45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6D">
        <w:t xml:space="preserve"> </w:t>
      </w:r>
      <w:proofErr w:type="spellStart"/>
      <w:r w:rsidR="0029596D">
        <w:t>dengan</w:t>
      </w:r>
      <w:proofErr w:type="spellEnd"/>
      <w:r w:rsidR="0029596D">
        <w:t xml:space="preserve"> var </w:t>
      </w:r>
      <w:proofErr w:type="spellStart"/>
      <w:r w:rsidR="0029596D">
        <w:t>lokal</w:t>
      </w:r>
      <w:proofErr w:type="spellEnd"/>
    </w:p>
    <w:p w14:paraId="39BDE773" w14:textId="0FAC8209" w:rsidR="0044514D" w:rsidRDefault="0044514D" w:rsidP="0044514D"/>
    <w:p w14:paraId="68055F2B" w14:textId="3120F4E6" w:rsidR="0044514D" w:rsidRDefault="0044514D" w:rsidP="0044514D"/>
    <w:p w14:paraId="585FF432" w14:textId="7427F76E" w:rsidR="0044514D" w:rsidRDefault="0044514D" w:rsidP="0044514D"/>
    <w:p w14:paraId="3C4C2BED" w14:textId="513DEB67" w:rsidR="0044514D" w:rsidRDefault="0044514D" w:rsidP="0044514D"/>
    <w:p w14:paraId="4F7CB31F" w14:textId="7DF08AE5" w:rsidR="0044514D" w:rsidRDefault="0044514D" w:rsidP="0044514D"/>
    <w:p w14:paraId="100D5CD8" w14:textId="6BAF8270" w:rsidR="0044514D" w:rsidRDefault="0044514D" w:rsidP="0044514D"/>
    <w:p w14:paraId="472BF6D4" w14:textId="7CA8EB78" w:rsidR="0044514D" w:rsidRDefault="0044514D" w:rsidP="0044514D"/>
    <w:p w14:paraId="775E4D3B" w14:textId="77C5CD56" w:rsidR="0044514D" w:rsidRDefault="0044514D" w:rsidP="0044514D"/>
    <w:p w14:paraId="7A6354A6" w14:textId="4FB3609C" w:rsidR="0044514D" w:rsidRDefault="0044514D" w:rsidP="0044514D"/>
    <w:p w14:paraId="2F8E27B3" w14:textId="7B95CE7F" w:rsidR="0044514D" w:rsidRDefault="0044514D" w:rsidP="0044514D"/>
    <w:p w14:paraId="3D1FE17D" w14:textId="0B1A3BED" w:rsidR="0044514D" w:rsidRDefault="0044514D" w:rsidP="0044514D"/>
    <w:p w14:paraId="08799977" w14:textId="3C011DB5" w:rsidR="0044514D" w:rsidRDefault="0044514D" w:rsidP="0044514D"/>
    <w:p w14:paraId="11DD7A6E" w14:textId="78AE80FC" w:rsidR="0044514D" w:rsidRDefault="0044514D" w:rsidP="0044514D"/>
    <w:p w14:paraId="59973822" w14:textId="19516278" w:rsidR="0044514D" w:rsidRDefault="0044514D" w:rsidP="0044514D"/>
    <w:p w14:paraId="623B6192" w14:textId="1B1AFEED" w:rsidR="0044514D" w:rsidRDefault="0044514D" w:rsidP="0044514D"/>
    <w:p w14:paraId="75B27840" w14:textId="5ABC2B41" w:rsidR="0044514D" w:rsidRDefault="0044514D" w:rsidP="0044514D"/>
    <w:p w14:paraId="7FD44E20" w14:textId="0EC628F3" w:rsidR="0044514D" w:rsidRDefault="0044514D" w:rsidP="0044514D"/>
    <w:p w14:paraId="48ED791F" w14:textId="542095D4" w:rsidR="0044514D" w:rsidRDefault="0044514D" w:rsidP="0044514D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Jika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ariabel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okal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dan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ariabel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instance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berbeda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aka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idak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diperluka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enggunaa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keyword </w:t>
      </w:r>
      <w:proofErr w:type="spellStart"/>
      <w:proofErr w:type="gram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is.Seperti</w:t>
      </w:r>
      <w:proofErr w:type="spellEnd"/>
      <w:proofErr w:type="gram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program di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atas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</w:p>
    <w:p w14:paraId="0120D729" w14:textId="63EAFE02" w:rsidR="0029596D" w:rsidRDefault="0029596D" w:rsidP="0044514D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14:paraId="491F82D2" w14:textId="58EA8D67" w:rsidR="0029596D" w:rsidRDefault="0029596D" w:rsidP="0044514D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14:paraId="393F7D76" w14:textId="53BCF7ED" w:rsidR="0029596D" w:rsidRDefault="0029596D" w:rsidP="0044514D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14:paraId="138013B2" w14:textId="338049EA" w:rsidR="0029596D" w:rsidRDefault="0029596D" w:rsidP="0044514D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14:paraId="5BA05CF7" w14:textId="321B4A18" w:rsidR="0029596D" w:rsidRDefault="0029596D" w:rsidP="0044514D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14:paraId="5BF656CE" w14:textId="146CFFBF" w:rsidR="0029596D" w:rsidRDefault="0029596D" w:rsidP="0044514D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14:paraId="349BECDF" w14:textId="5CDB007A" w:rsidR="0029596D" w:rsidRDefault="0029596D" w:rsidP="0044514D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14:paraId="2CE8884B" w14:textId="6FC17CC2" w:rsidR="0029596D" w:rsidRDefault="0029596D" w:rsidP="0044514D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14:paraId="6CDC24AC" w14:textId="39C97D2D" w:rsidR="0029596D" w:rsidRDefault="00B124D0" w:rsidP="0029596D">
      <w:pPr>
        <w:pStyle w:val="ListParagraph"/>
        <w:numPr>
          <w:ilvl w:val="0"/>
          <w:numId w:val="1"/>
        </w:numPr>
      </w:pPr>
      <w:r>
        <w:lastRenderedPageBreak/>
        <w:t xml:space="preserve">Class </w:t>
      </w:r>
      <w:proofErr w:type="spellStart"/>
      <w:r>
        <w:t>tru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this</w:t>
      </w:r>
    </w:p>
    <w:p w14:paraId="4ED755B1" w14:textId="6C7634B6" w:rsidR="0029596D" w:rsidRDefault="0029596D" w:rsidP="0029596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774588" wp14:editId="57D989E8">
            <wp:simplePos x="0" y="0"/>
            <wp:positionH relativeFrom="column">
              <wp:posOffset>-634314</wp:posOffset>
            </wp:positionH>
            <wp:positionV relativeFrom="paragraph">
              <wp:posOffset>167949</wp:posOffset>
            </wp:positionV>
            <wp:extent cx="7158682" cy="4238068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0" t="12573" r="19746" b="21595"/>
                    <a:stretch/>
                  </pic:blipFill>
                  <pic:spPr bwMode="auto">
                    <a:xfrm>
                      <a:off x="0" y="0"/>
                      <a:ext cx="7172527" cy="424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E153B" w14:textId="4F8C7926" w:rsidR="0029596D" w:rsidRDefault="0029596D" w:rsidP="0029596D"/>
    <w:p w14:paraId="5B109360" w14:textId="74C20AA7" w:rsidR="0029596D" w:rsidRDefault="0029596D" w:rsidP="0029596D"/>
    <w:p w14:paraId="531F9071" w14:textId="7CF52EEA" w:rsidR="0029596D" w:rsidRDefault="0029596D" w:rsidP="0029596D"/>
    <w:p w14:paraId="6515CE7A" w14:textId="109F07BF" w:rsidR="0029596D" w:rsidRDefault="0029596D" w:rsidP="0029596D"/>
    <w:p w14:paraId="3FF8F3AB" w14:textId="4CA8B353" w:rsidR="0029596D" w:rsidRDefault="0029596D" w:rsidP="0029596D"/>
    <w:p w14:paraId="7EF44693" w14:textId="7C4463EB" w:rsidR="0029596D" w:rsidRDefault="0029596D" w:rsidP="0029596D"/>
    <w:p w14:paraId="66BA2B93" w14:textId="0F269453" w:rsidR="0029596D" w:rsidRDefault="0029596D" w:rsidP="0029596D"/>
    <w:p w14:paraId="5614F989" w14:textId="7DB5DE3F" w:rsidR="0029596D" w:rsidRDefault="0029596D" w:rsidP="0029596D"/>
    <w:p w14:paraId="451C2327" w14:textId="637D6A34" w:rsidR="0029596D" w:rsidRDefault="0029596D" w:rsidP="0029596D"/>
    <w:p w14:paraId="5D604154" w14:textId="50B717B2" w:rsidR="0029596D" w:rsidRDefault="0029596D" w:rsidP="0029596D"/>
    <w:p w14:paraId="1B14DBE3" w14:textId="0A444D3D" w:rsidR="0029596D" w:rsidRDefault="0029596D" w:rsidP="0029596D"/>
    <w:p w14:paraId="7953D25B" w14:textId="1FB9EBEA" w:rsidR="0029596D" w:rsidRDefault="0029596D" w:rsidP="0029596D"/>
    <w:p w14:paraId="3A9C376A" w14:textId="1606BB52" w:rsidR="0029596D" w:rsidRDefault="0029596D" w:rsidP="0029596D"/>
    <w:p w14:paraId="1B4CFC27" w14:textId="737222F4" w:rsidR="0029596D" w:rsidRDefault="0029596D" w:rsidP="0029596D"/>
    <w:p w14:paraId="7CB3F315" w14:textId="1E8163FE" w:rsidR="0029596D" w:rsidRDefault="0029596D" w:rsidP="0029596D"/>
    <w:p w14:paraId="347EE11C" w14:textId="735601C4" w:rsidR="0029596D" w:rsidRDefault="0029596D" w:rsidP="0029596D">
      <w:pPr>
        <w:pStyle w:val="ListParagraph"/>
        <w:numPr>
          <w:ilvl w:val="0"/>
          <w:numId w:val="1"/>
        </w:numPr>
      </w:pPr>
      <w:r>
        <w:t>Output</w:t>
      </w:r>
    </w:p>
    <w:p w14:paraId="3134E8B1" w14:textId="77777777" w:rsidR="0029596D" w:rsidRDefault="0029596D" w:rsidP="0029596D">
      <w:pPr>
        <w:rPr>
          <w:noProof/>
        </w:rPr>
      </w:pPr>
    </w:p>
    <w:p w14:paraId="26A6EFA5" w14:textId="01D3F055" w:rsidR="0029596D" w:rsidRDefault="0029596D" w:rsidP="0029596D">
      <w:r>
        <w:rPr>
          <w:noProof/>
        </w:rPr>
        <w:drawing>
          <wp:inline distT="0" distB="0" distL="0" distR="0" wp14:anchorId="27A56B02" wp14:editId="5699F468">
            <wp:extent cx="4662613" cy="1449859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87" t="51280" r="43580" b="27019"/>
                    <a:stretch/>
                  </pic:blipFill>
                  <pic:spPr bwMode="auto">
                    <a:xfrm>
                      <a:off x="0" y="0"/>
                      <a:ext cx="4697448" cy="146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79D35" w14:textId="056B01A1" w:rsidR="00B124D0" w:rsidRDefault="00B124D0" w:rsidP="0029596D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method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ampilka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idak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emberika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ila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yang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di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input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arena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parameter dan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ariabel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instance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adalah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ama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oleh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ebab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itulah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engapa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ita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enggunaka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eywod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this,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yaitu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untuk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embedaka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antara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ariabel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okal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dan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ariabel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instance.</w:t>
      </w:r>
    </w:p>
    <w:p w14:paraId="752A3CA6" w14:textId="7065B13A" w:rsidR="00B124D0" w:rsidRDefault="00B124D0" w:rsidP="0029596D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14:paraId="084CE0E8" w14:textId="55B16396" w:rsidR="00B124D0" w:rsidRPr="00B124D0" w:rsidRDefault="00B124D0" w:rsidP="00B124D0">
      <w:pPr>
        <w:jc w:val="center"/>
        <w:rPr>
          <w:rFonts w:ascii="Helvetica" w:hAnsi="Helvetica" w:cs="Helvetica"/>
          <w:b/>
          <w:bCs/>
          <w:color w:val="000000"/>
          <w:sz w:val="26"/>
          <w:szCs w:val="26"/>
          <w:shd w:val="clear" w:color="auto" w:fill="FFFFFF"/>
        </w:rPr>
      </w:pPr>
      <w:r w:rsidRPr="00B124D0">
        <w:rPr>
          <w:rFonts w:ascii="Helvetica" w:hAnsi="Helvetica" w:cs="Helvetica"/>
          <w:b/>
          <w:bCs/>
          <w:color w:val="000000"/>
          <w:sz w:val="26"/>
          <w:szCs w:val="26"/>
          <w:shd w:val="clear" w:color="auto" w:fill="FFFFFF"/>
        </w:rPr>
        <w:lastRenderedPageBreak/>
        <w:t>Kesimpulan</w:t>
      </w:r>
    </w:p>
    <w:p w14:paraId="114664F6" w14:textId="1292B42C" w:rsidR="00B124D0" w:rsidRPr="00B124D0" w:rsidRDefault="00B124D0" w:rsidP="0029596D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Jadi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erbedaa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“This “.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Bila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ada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esamaa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variable yang gak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disengaja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antara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ariabel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instance dan parameter,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aka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“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is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”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aka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emecahka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asalah</w:t>
      </w:r>
      <w:proofErr w:type="spellEnd"/>
      <w:r w:rsidRPr="00B124D0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esamaa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variable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ersebut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</w:t>
      </w:r>
    </w:p>
    <w:sectPr w:rsidR="00B124D0" w:rsidRPr="00B124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4692"/>
    <w:multiLevelType w:val="hybridMultilevel"/>
    <w:tmpl w:val="6344C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FC"/>
    <w:rsid w:val="0029596D"/>
    <w:rsid w:val="002F2A7A"/>
    <w:rsid w:val="0044514D"/>
    <w:rsid w:val="0056425E"/>
    <w:rsid w:val="00B124D0"/>
    <w:rsid w:val="00CA5DFC"/>
    <w:rsid w:val="00D93432"/>
    <w:rsid w:val="00E4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2742"/>
  <w15:chartTrackingRefBased/>
  <w15:docId w15:val="{42092B46-1FD8-4EDD-B89D-EB89EFFE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525B-D3DD-4592-9663-BC066E3A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 Keii</dc:creator>
  <cp:keywords/>
  <dc:description/>
  <cp:lastModifiedBy>kiku Keii</cp:lastModifiedBy>
  <cp:revision>1</cp:revision>
  <dcterms:created xsi:type="dcterms:W3CDTF">2020-10-27T06:41:00Z</dcterms:created>
  <dcterms:modified xsi:type="dcterms:W3CDTF">2020-10-27T07:22:00Z</dcterms:modified>
</cp:coreProperties>
</file>